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4E47ABAE" w14:textId="6143E4AE" w:rsidR="008554E8" w:rsidRPr="0006390C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r w:rsidRPr="0006390C">
        <w:rPr>
          <w:rFonts w:ascii="Times New Roman" w:hAnsi="Times New Roman" w:cs="Times New Roman"/>
          <w:b w:val="0"/>
          <w:sz w:val="27"/>
          <w:szCs w:val="27"/>
        </w:rPr>
        <w:fldChar w:fldCharType="begin"/>
      </w:r>
      <w:r w:rsidRPr="0006390C">
        <w:rPr>
          <w:rFonts w:ascii="Times New Roman" w:hAnsi="Times New Roman" w:cs="Times New Roman"/>
          <w:b w:val="0"/>
          <w:sz w:val="27"/>
          <w:szCs w:val="27"/>
        </w:rPr>
        <w:instrText xml:space="preserve"> TOC \o "1-4" \h \z \u </w:instrText>
      </w:r>
      <w:r w:rsidRPr="0006390C">
        <w:rPr>
          <w:rFonts w:ascii="Times New Roman" w:hAnsi="Times New Roman" w:cs="Times New Roman"/>
          <w:b w:val="0"/>
          <w:sz w:val="27"/>
          <w:szCs w:val="27"/>
        </w:rPr>
        <w:fldChar w:fldCharType="separate"/>
      </w:r>
      <w:hyperlink w:anchor="_Toc515150811" w:history="1">
        <w:r w:rsidR="008554E8"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ВВЕДЕНИЕ</w:t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11 \h </w:instrText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3</w:t>
        </w:r>
        <w:r w:rsidR="008554E8"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E9200F6" w14:textId="6D30DD42" w:rsidR="008554E8" w:rsidRPr="0006390C" w:rsidRDefault="008554E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12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Основная часть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12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23BB389" w14:textId="394B78DE" w:rsidR="008554E8" w:rsidRPr="0006390C" w:rsidRDefault="008554E8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13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1. Общий раздел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13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7636443" w14:textId="4E3F6C60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14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1. Системные требовани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14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B0A41D7" w14:textId="5394E839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15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2. Характеристика системы программировани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15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38CDDB3" w14:textId="50A034B5" w:rsidR="008554E8" w:rsidRPr="0006390C" w:rsidRDefault="008554E8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16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2. Технологический раздел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16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6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E21FAF6" w14:textId="4D5768C2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17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</w:rPr>
          <w:t>2.1. Предпроектное исследование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17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8A58E86" w14:textId="73CC8D00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18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shd w:val="clear" w:color="auto" w:fill="FFFFFF"/>
          </w:rPr>
          <w:t xml:space="preserve">2.2. </w:t>
        </w:r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Анализ требований и определение спецификаций ПО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18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2599EBE" w14:textId="218036C2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19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1. Концептуальная схема информационной базы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19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32BC6BA" w14:textId="528A21F6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0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2. Схема потоков данных разрабатываемой конфигурации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0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1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1739008" w14:textId="28DEB046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1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</w:t>
        </w:r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</w:rPr>
          <w:t>.3.</w:t>
        </w:r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 Проектирование программного обеспечени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1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3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969612B" w14:textId="4D9B0121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2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2.4. </w:t>
        </w:r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</w:rPr>
          <w:t>Разработка пользовательских интерфейсов программного обеспечени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2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73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AC1756E" w14:textId="2BB15E32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3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5. Организация защиты базы данных 1С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3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76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AC2C962" w14:textId="1102E9C5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4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6. Тестирование и отладка программного обеспечени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4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78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DB4BF4C" w14:textId="240AAD2F" w:rsidR="008554E8" w:rsidRPr="0006390C" w:rsidRDefault="008554E8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25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3. Руководство по использованию программы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25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82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A1B827A" w14:textId="65A0BC14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6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1. Руководство администратора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6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82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C69612E" w14:textId="6704B88A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7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1. Общие сведения о программе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7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82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1C1F9E8" w14:textId="5E4539F1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8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2. Установка платформы 1С: Предприятие 8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8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82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99CE4BE" w14:textId="2191B208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29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3. Инструкция по развертыванию информационной базы 1С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29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91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3000DFD" w14:textId="04924827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30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4. Структура программы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30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4257FE4" w14:textId="51196858" w:rsidR="008554E8" w:rsidRPr="0006390C" w:rsidRDefault="008554E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31" w:history="1">
        <w:r w:rsidRPr="0006390C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2. Руководство пользователя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31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DA801FA" w14:textId="41BECD02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32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1. Назначение информационной базы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32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160BDD8" w14:textId="343B9A10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33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2. Условие выполнения программы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33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01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75FE234" w14:textId="53A01529" w:rsidR="008554E8" w:rsidRPr="0006390C" w:rsidRDefault="008554E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50834" w:history="1">
        <w:r w:rsidRPr="0006390C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3. Выполнение программы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50834 \h </w:instrTex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t>101</w:t>
        </w:r>
        <w:r w:rsidRPr="0006390C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475E3D1" w14:textId="04544283" w:rsidR="008554E8" w:rsidRPr="0006390C" w:rsidRDefault="008554E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35" w:history="1">
        <w:r w:rsidRPr="0006390C">
          <w:rPr>
            <w:rStyle w:val="af1"/>
            <w:rFonts w:ascii="Times New Roman" w:eastAsia="TimesNewRoman" w:hAnsi="Times New Roman" w:cs="Times New Roman"/>
            <w:b w:val="0"/>
            <w:noProof/>
            <w:sz w:val="27"/>
            <w:szCs w:val="27"/>
          </w:rPr>
          <w:t>ЗАКЛЮЧЕНИЕ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35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6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19B1BD97" w14:textId="3FEB0BD1" w:rsidR="008554E8" w:rsidRPr="0006390C" w:rsidRDefault="008554E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50836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  <w:lang w:eastAsia="ru-RU"/>
          </w:rPr>
          <w:t>СПИСОК ИСПОЛЬЗОВАННЫХ ИСТОЧНИКОВ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36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7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2C31C93" w14:textId="33C214F6" w:rsidR="008554E8" w:rsidRPr="0006390C" w:rsidRDefault="008554E8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noProof/>
          <w:sz w:val="27"/>
          <w:szCs w:val="27"/>
          <w:lang w:eastAsia="ru-RU"/>
        </w:rPr>
      </w:pPr>
      <w:hyperlink w:anchor="_Toc515150837" w:history="1">
        <w:r w:rsidRPr="0006390C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ПРИЛОЖЕНИЕ А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50837 \h </w:instrTex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9</w:t>
        </w:r>
        <w:r w:rsidRPr="0006390C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C4EE38B" w14:textId="72DAC86B" w:rsidR="00A90C70" w:rsidRPr="00686397" w:rsidRDefault="005D0EC4" w:rsidP="006A2E05">
      <w:pPr>
        <w:rPr>
          <w:rFonts w:cs="Times New Roman"/>
          <w:szCs w:val="28"/>
        </w:rPr>
      </w:pPr>
      <w:r w:rsidRPr="0006390C">
        <w:rPr>
          <w:rFonts w:cs="Times New Roman"/>
          <w:sz w:val="27"/>
          <w:szCs w:val="27"/>
        </w:rPr>
        <w:fldChar w:fldCharType="end"/>
      </w: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50811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</w:t>
      </w:r>
      <w:bookmarkStart w:id="17" w:name="_GoBack"/>
      <w:bookmarkEnd w:id="17"/>
      <w:r w:rsidR="001217BB">
        <w:rPr>
          <w:rFonts w:cs="Times New Roman"/>
          <w:color w:val="000000"/>
          <w:szCs w:val="28"/>
        </w:rPr>
        <w:t xml:space="preserve">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150812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150813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5"/>
      <w:bookmarkEnd w:id="1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D55BF0">
      <w:pPr>
        <w:pStyle w:val="3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15081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8" w:name="_Toc51515081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5" w:name="_Toc51515081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10" w:name="_Toc51515081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15081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5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3CB55E89" w:rsidR="000F7730" w:rsidRPr="000F7730" w:rsidRDefault="000F7730" w:rsidP="000F7730">
      <w:pPr>
        <w:pStyle w:val="4"/>
        <w:rPr>
          <w:szCs w:val="28"/>
        </w:rPr>
      </w:pPr>
      <w:bookmarkStart w:id="126" w:name="_Toc514865951"/>
      <w:bookmarkStart w:id="127" w:name="_Toc515150819"/>
      <w:r w:rsidRPr="000F7730">
        <w:rPr>
          <w:szCs w:val="28"/>
        </w:rPr>
        <w:t>2.2.1</w:t>
      </w:r>
      <w:r w:rsidR="00D7665F" w:rsidRPr="00D7665F">
        <w:rPr>
          <w:szCs w:val="28"/>
        </w:rPr>
        <w:t>.</w:t>
      </w:r>
      <w:r w:rsidRPr="000F7730">
        <w:rPr>
          <w:szCs w:val="28"/>
        </w:rPr>
        <w:t xml:space="preserve"> Концептуальная схема информационной базы</w:t>
      </w:r>
      <w:bookmarkEnd w:id="126"/>
      <w:bookmarkEnd w:id="127"/>
    </w:p>
    <w:p w14:paraId="234CEF87" w14:textId="0448E932" w:rsidR="000F7730" w:rsidRPr="008F6745" w:rsidRDefault="000F7730" w:rsidP="008F6745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зы представлена на рисунке 1 ниже</w:t>
      </w:r>
      <w:r w:rsidR="008F6745" w:rsidRPr="008F6745">
        <w:rPr>
          <w:sz w:val="28"/>
          <w:szCs w:val="28"/>
        </w:rPr>
        <w:t>:</w:t>
      </w:r>
    </w:p>
    <w:p w14:paraId="29E1A700" w14:textId="5BE331A1" w:rsidR="00171A02" w:rsidRDefault="006B2581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35F3E1DA" wp14:editId="40EFF19F">
            <wp:extent cx="8084269" cy="5709651"/>
            <wp:effectExtent l="0" t="1181100" r="0" b="11741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7031" cy="5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lastRenderedPageBreak/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r>
        <w:br w:type="page"/>
      </w:r>
    </w:p>
    <w:p w14:paraId="07B54A33" w14:textId="060303CC" w:rsidR="008F6745" w:rsidRDefault="008F6745" w:rsidP="008F6745">
      <w:pPr>
        <w:pStyle w:val="4"/>
      </w:pPr>
      <w:bookmarkStart w:id="128" w:name="_Toc514865952"/>
      <w:bookmarkStart w:id="129" w:name="_Toc515150820"/>
      <w:r>
        <w:lastRenderedPageBreak/>
        <w:t>2.2.2</w:t>
      </w:r>
      <w:r w:rsidR="00D7665F" w:rsidRPr="00D7665F">
        <w:t>.</w:t>
      </w:r>
      <w:r>
        <w:t xml:space="preserve"> Схема потоков данных разрабатываемой конфигурации</w:t>
      </w:r>
      <w:bookmarkEnd w:id="128"/>
      <w:bookmarkEnd w:id="129"/>
    </w:p>
    <w:p w14:paraId="2C3A0C28" w14:textId="3B88AF4D" w:rsidR="008F6745" w:rsidRPr="008F6745" w:rsidRDefault="008F6745" w:rsidP="008F6745">
      <w:pPr>
        <w:pStyle w:val="a0"/>
        <w:rPr>
          <w:sz w:val="28"/>
          <w:szCs w:val="28"/>
        </w:rPr>
      </w:pPr>
      <w:r>
        <w:rPr>
          <w:sz w:val="28"/>
          <w:szCs w:val="28"/>
        </w:rPr>
        <w:t>Схема потокод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базы представлена на рисунке 2 ниже</w:t>
      </w:r>
      <w:r w:rsidRPr="008F6745">
        <w:rPr>
          <w:sz w:val="28"/>
          <w:szCs w:val="28"/>
        </w:rPr>
        <w:t>:</w:t>
      </w:r>
    </w:p>
    <w:p w14:paraId="4591AC25" w14:textId="77777777" w:rsidR="008F6745" w:rsidRPr="008F6745" w:rsidRDefault="008F6745" w:rsidP="008F6745">
      <w:pPr>
        <w:pStyle w:val="a0"/>
      </w:pPr>
    </w:p>
    <w:p w14:paraId="74D45332" w14:textId="2F22037C" w:rsidR="00145A72" w:rsidRDefault="00CF5ED3" w:rsidP="00145A72">
      <w:pPr>
        <w:pStyle w:val="af8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6EC836A" wp14:editId="5C72AD1D">
            <wp:extent cx="6386830" cy="4125794"/>
            <wp:effectExtent l="0" t="1130300" r="0" b="1119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0474" cy="41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732" w14:textId="1088A4EC" w:rsidR="001D6F6D" w:rsidRPr="00514010" w:rsidRDefault="001D6F6D" w:rsidP="00145A72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8D0587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30" w:name="_Toc501974082"/>
      <w:bookmarkStart w:id="131" w:name="_Toc501974251"/>
      <w:bookmarkStart w:id="132" w:name="_Toc501974344"/>
      <w:bookmarkStart w:id="133" w:name="_Toc501974444"/>
      <w:bookmarkStart w:id="134" w:name="_Toc501974739"/>
      <w:bookmarkStart w:id="135" w:name="_Toc501974864"/>
      <w:bookmarkStart w:id="136" w:name="_Toc501974984"/>
      <w:bookmarkStart w:id="137" w:name="_Toc501975406"/>
      <w:bookmarkStart w:id="138" w:name="_Toc501975447"/>
      <w:bookmarkStart w:id="139" w:name="_Toc502084330"/>
      <w:bookmarkStart w:id="140" w:name="_Toc515150821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E646B" w:rsidRPr="002B5ACF">
        <w:rPr>
          <w:rFonts w:eastAsia="TimesNewRoman"/>
        </w:rPr>
        <w:t>Проектирование программного обеспечения</w:t>
      </w:r>
      <w:bookmarkEnd w:id="140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исунок 3 – Иерархия элементов системы</w:t>
      </w:r>
    </w:p>
    <w:p w14:paraId="70B40B7D" w14:textId="2DC62537" w:rsidR="00354889" w:rsidRPr="00686397" w:rsidRDefault="00354889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EE1F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FE053B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FE053B" w:rsidRDefault="004045F3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EE1FC7">
      <w:pPr>
        <w:pStyle w:val="a4"/>
        <w:numPr>
          <w:ilvl w:val="0"/>
          <w:numId w:val="5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EE1FC7">
      <w:pPr>
        <w:pStyle w:val="a4"/>
        <w:numPr>
          <w:ilvl w:val="0"/>
          <w:numId w:val="22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lastRenderedPageBreak/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 xml:space="preserve">спользуя </w:t>
      </w:r>
      <w:r>
        <w:rPr>
          <w:rFonts w:eastAsia="TimesNewRoman" w:cs="Times New Roman"/>
          <w:color w:val="000000" w:themeColor="text1"/>
          <w:szCs w:val="28"/>
        </w:rPr>
        <w:lastRenderedPageBreak/>
        <w:t>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Физика</w:t>
      </w:r>
    </w:p>
    <w:p w14:paraId="2665BEE7" w14:textId="14E2EBDB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FE053B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41" w:name="_Toc515150822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41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42" w:name="_Toc515150823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2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9F7A95">
      <w:pPr>
        <w:pStyle w:val="3"/>
      </w:pPr>
      <w:bookmarkStart w:id="143" w:name="_Toc515150824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3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EE1FC7">
      <w:pPr>
        <w:pStyle w:val="a4"/>
        <w:numPr>
          <w:ilvl w:val="0"/>
          <w:numId w:val="44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EE1FC7">
      <w:pPr>
        <w:pStyle w:val="a4"/>
        <w:numPr>
          <w:ilvl w:val="0"/>
          <w:numId w:val="44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EE1FC7">
      <w:pPr>
        <w:pStyle w:val="a4"/>
        <w:numPr>
          <w:ilvl w:val="0"/>
          <w:numId w:val="44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4" w:name="_Toc515150825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4"/>
    </w:p>
    <w:p w14:paraId="701206A1" w14:textId="7E9553A2" w:rsidR="00FE053B" w:rsidRDefault="00B71223" w:rsidP="00FE053B">
      <w:pPr>
        <w:pStyle w:val="3"/>
        <w:rPr>
          <w:rFonts w:eastAsia="TimesNewRoman"/>
        </w:rPr>
      </w:pPr>
      <w:bookmarkStart w:id="145" w:name="_Toc515150826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5"/>
    </w:p>
    <w:p w14:paraId="599C579E" w14:textId="6798E136" w:rsidR="00FE053B" w:rsidRPr="00FE053B" w:rsidRDefault="00FE053B" w:rsidP="00FE053B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6" w:name="_Toc515150827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7" w:name="_Toc515127695"/>
      <w:r>
        <w:t>Общие сведения о программе</w:t>
      </w:r>
      <w:bookmarkEnd w:id="147"/>
      <w:bookmarkEnd w:id="146"/>
    </w:p>
    <w:p w14:paraId="0A8CAD40" w14:textId="7B926D4B" w:rsidR="00FE053B" w:rsidRDefault="00FE053B" w:rsidP="00716BA9">
      <w:pPr>
        <w:pStyle w:val="af8"/>
      </w:pPr>
      <w:bookmarkStart w:id="148" w:name="_Hlk515127134"/>
      <w:r>
        <w:t>Данная конфигурация информационной базы 1С:</w:t>
      </w:r>
      <w:r w:rsidR="00E608AB" w:rsidRPr="00E608AB">
        <w:t xml:space="preserve"> </w:t>
      </w:r>
      <w:r>
        <w:t>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7BB0F400" w14:textId="4DFB2FB7" w:rsidR="00BD4978" w:rsidRDefault="00DC0A6E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38626DED" w14:textId="60DA6D4F" w:rsidR="00DC0A6E" w:rsidRDefault="00BD4978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6A0475E" w14:textId="2A0134F5" w:rsidR="00DC0A6E" w:rsidRDefault="00DC0A6E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>а также общей ствтистики абитуриентов</w:t>
      </w:r>
    </w:p>
    <w:p w14:paraId="75D070FD" w14:textId="0B5AA5AD" w:rsidR="00BD4978" w:rsidRPr="00E608AB" w:rsidRDefault="00E608AB" w:rsidP="00EE1FC7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4688B734" w14:textId="6F04B1AD" w:rsidR="00FE053B" w:rsidRPr="00721E2F" w:rsidRDefault="00721E2F" w:rsidP="00721E2F">
      <w:pPr>
        <w:pStyle w:val="4"/>
      </w:pPr>
      <w:bookmarkStart w:id="149" w:name="_Toc515127696"/>
      <w:bookmarkStart w:id="150" w:name="_Toc515150828"/>
      <w:bookmarkEnd w:id="148"/>
      <w:r w:rsidRPr="00721E2F">
        <w:t xml:space="preserve">3.1.2. </w:t>
      </w:r>
      <w:r w:rsidR="00FE053B" w:rsidRPr="00721E2F">
        <w:t>Установка платформы 1С:</w:t>
      </w:r>
      <w:r w:rsidR="00E608AB" w:rsidRPr="00721E2F">
        <w:t xml:space="preserve"> </w:t>
      </w:r>
      <w:r w:rsidR="00FE053B" w:rsidRPr="00721E2F">
        <w:t>Предприятие 8</w:t>
      </w:r>
      <w:bookmarkEnd w:id="149"/>
      <w:bookmarkEnd w:id="150"/>
    </w:p>
    <w:p w14:paraId="05E913D2" w14:textId="7A09D7ED" w:rsidR="00FE053B" w:rsidRDefault="00DF6CFA" w:rsidP="00FE053B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</w:t>
      </w:r>
      <w:r w:rsidR="00DC0A6E" w:rsidRPr="00DC0A6E">
        <w:t xml:space="preserve"> </w:t>
      </w:r>
      <w:r w:rsidR="00DC0A6E">
        <w:t>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14EFEC79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DF6CFA" w:rsidRPr="00DF6CFA">
        <w:t xml:space="preserve">: </w:t>
      </w:r>
      <w:r w:rsidR="00DF6CFA">
        <w:t>Предприятие 8 (Рисунок 53)</w:t>
      </w:r>
      <w:r w:rsidR="00DF6CFA" w:rsidRPr="00DF6CFA">
        <w:t>.</w:t>
      </w:r>
      <w:r>
        <w:t xml:space="preserve"> На данной форме необходимо нажать </w:t>
      </w:r>
      <w:bookmarkStart w:id="151" w:name="_Hlk515043298"/>
      <w:r>
        <w:t>на кнопку «Далее</w:t>
      </w:r>
      <w:r w:rsidR="00DF6CFA">
        <w:t>»</w:t>
      </w:r>
      <w:r>
        <w:t>.</w:t>
      </w:r>
      <w:bookmarkEnd w:id="151"/>
    </w:p>
    <w:p w14:paraId="7E65AFC4" w14:textId="77777777" w:rsidR="00FE053B" w:rsidRPr="00B559F6" w:rsidRDefault="00FE053B" w:rsidP="00FE053B">
      <w:pPr>
        <w:jc w:val="center"/>
      </w:pPr>
      <w:r>
        <w:rPr>
          <w:noProof/>
        </w:rPr>
        <w:lastRenderedPageBreak/>
        <w:drawing>
          <wp:inline distT="0" distB="0" distL="0" distR="0" wp14:anchorId="5CBBD230" wp14:editId="115C1F4C">
            <wp:extent cx="3287207" cy="2485016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0563" cy="25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2F06643F" w:rsidR="00FE053B" w:rsidRDefault="00FE053B" w:rsidP="00FE053B">
      <w:pPr>
        <w:pStyle w:val="af8"/>
        <w:ind w:firstLine="0"/>
        <w:jc w:val="center"/>
      </w:pPr>
      <w:r>
        <w:t xml:space="preserve">Рисунок </w:t>
      </w:r>
      <w:r w:rsidR="00C85973">
        <w:t>53</w:t>
      </w:r>
      <w:r>
        <w:t xml:space="preserve"> – </w:t>
      </w:r>
      <w:r w:rsidR="00C85973">
        <w:t xml:space="preserve">Окно приветствия программы установки </w:t>
      </w:r>
      <w:r>
        <w:t>1</w:t>
      </w:r>
      <w:bookmarkStart w:id="152" w:name="_Hlk515042813"/>
      <w:r>
        <w:t>С:</w:t>
      </w:r>
      <w:r w:rsidR="00C85973">
        <w:t xml:space="preserve"> Предприятие</w:t>
      </w:r>
      <w:r>
        <w:t xml:space="preserve"> 8</w:t>
      </w:r>
      <w:bookmarkEnd w:id="152"/>
    </w:p>
    <w:p w14:paraId="25EC02C9" w14:textId="260C78F4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bookmarkStart w:id="153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C85973">
        <w:t>Рисун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FE053B">
      <w:pPr>
        <w:jc w:val="center"/>
      </w:pPr>
      <w:r>
        <w:rPr>
          <w:noProof/>
        </w:rPr>
        <w:drawing>
          <wp:inline distT="0" distB="0" distL="0" distR="0" wp14:anchorId="15ADF1FF" wp14:editId="4D2991C9">
            <wp:extent cx="3498575" cy="2651337"/>
            <wp:effectExtent l="0" t="0" r="69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6430" cy="26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7A403887" w:rsidR="00192719" w:rsidRDefault="00FE053B" w:rsidP="00192719">
      <w:pPr>
        <w:pStyle w:val="af8"/>
        <w:ind w:firstLine="0"/>
        <w:jc w:val="center"/>
      </w:pPr>
      <w:bookmarkStart w:id="154" w:name="_Hlk515043530"/>
      <w:bookmarkEnd w:id="153"/>
      <w:r>
        <w:t>Рисунок</w:t>
      </w:r>
      <w:r w:rsidR="00192719">
        <w:t xml:space="preserve"> 54 </w:t>
      </w:r>
      <w:r>
        <w:t xml:space="preserve">– </w:t>
      </w:r>
      <w:r w:rsidR="00C85973">
        <w:t xml:space="preserve">Окно выбора компонентов установки </w:t>
      </w:r>
      <w:r>
        <w:t xml:space="preserve"> </w:t>
      </w:r>
      <w:bookmarkStart w:id="155" w:name="_Hlk515043504"/>
      <w:bookmarkEnd w:id="154"/>
      <w:r w:rsidR="00C85973">
        <w:t>1С</w:t>
      </w:r>
      <w:r w:rsidR="00C85973" w:rsidRPr="00C85973">
        <w:t xml:space="preserve">: </w:t>
      </w:r>
      <w:r w:rsidR="00C85973">
        <w:t>Предприятие 8</w:t>
      </w:r>
    </w:p>
    <w:p w14:paraId="54E245DF" w14:textId="23A4899E" w:rsidR="00FE053B" w:rsidRDefault="00FE053B" w:rsidP="00192719">
      <w:pPr>
        <w:pStyle w:val="af8"/>
        <w:ind w:firstLine="0"/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>
        <w:t>. 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FE053B">
      <w:pPr>
        <w:jc w:val="center"/>
      </w:pPr>
      <w:r>
        <w:rPr>
          <w:noProof/>
        </w:rPr>
        <w:lastRenderedPageBreak/>
        <w:drawing>
          <wp:inline distT="0" distB="0" distL="0" distR="0" wp14:anchorId="4ECAB72B" wp14:editId="51E1BCB8">
            <wp:extent cx="3255526" cy="2461404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309" cy="24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1F75490E" w:rsidR="00FE053B" w:rsidRPr="00861983" w:rsidRDefault="00FE053B" w:rsidP="00FE053B">
      <w:pPr>
        <w:pStyle w:val="af8"/>
        <w:ind w:firstLine="0"/>
        <w:jc w:val="center"/>
      </w:pPr>
      <w:bookmarkStart w:id="156" w:name="_Hlk515043581"/>
      <w:r>
        <w:t xml:space="preserve">Рисунок </w:t>
      </w:r>
      <w:r w:rsidR="00676D49" w:rsidRPr="00676D49">
        <w:t>55</w:t>
      </w:r>
      <w:r>
        <w:t xml:space="preserve"> </w:t>
      </w:r>
      <w:bookmarkStart w:id="157" w:name="_Hlk515043590"/>
      <w:r>
        <w:t xml:space="preserve">– </w:t>
      </w:r>
      <w:r w:rsidR="00673B34">
        <w:t>Окно выбора языка по умолчанию 1С: Предприятие</w:t>
      </w:r>
      <w:r>
        <w:t xml:space="preserve"> 8</w:t>
      </w:r>
      <w:bookmarkEnd w:id="157"/>
    </w:p>
    <w:bookmarkEnd w:id="155"/>
    <w:bookmarkEnd w:id="156"/>
    <w:p w14:paraId="0C85E954" w14:textId="4CDAB4CF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676D49">
        <w:t xml:space="preserve">Рисунок 56)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FE053B">
      <w:pPr>
        <w:jc w:val="center"/>
      </w:pPr>
      <w:r>
        <w:rPr>
          <w:noProof/>
        </w:rPr>
        <w:drawing>
          <wp:inline distT="0" distB="0" distL="0" distR="0" wp14:anchorId="5C11BF5A" wp14:editId="2FE6B7BD">
            <wp:extent cx="3318259" cy="2511245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3186" cy="25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574" w14:textId="5A8311CE" w:rsidR="00FE053B" w:rsidRDefault="00FE053B" w:rsidP="00FE053B">
      <w:pPr>
        <w:pStyle w:val="af8"/>
        <w:ind w:firstLine="0"/>
        <w:jc w:val="center"/>
      </w:pPr>
      <w:bookmarkStart w:id="158" w:name="_Hlk515063301"/>
      <w:r>
        <w:t xml:space="preserve">Рисунок </w:t>
      </w:r>
      <w:bookmarkStart w:id="159" w:name="_Hlk515063306"/>
      <w:r w:rsidR="00676D49">
        <w:t>56</w:t>
      </w:r>
      <w:r w:rsidR="00B3502B">
        <w:t xml:space="preserve"> </w:t>
      </w:r>
      <w:r>
        <w:t xml:space="preserve">– Окно </w:t>
      </w:r>
      <w:r w:rsidR="00705211">
        <w:t>готовности к установке</w:t>
      </w:r>
      <w:r>
        <w:t xml:space="preserve"> 1С:</w:t>
      </w:r>
      <w:r w:rsidR="00705211">
        <w:t xml:space="preserve"> Предприятие</w:t>
      </w:r>
      <w:r>
        <w:t xml:space="preserve"> 8</w:t>
      </w:r>
    </w:p>
    <w:bookmarkEnd w:id="158"/>
    <w:bookmarkEnd w:id="159"/>
    <w:p w14:paraId="73CCDEAA" w14:textId="0588ADC3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>при слабых характеристиках ПК процесс может идти несколько минут</w:t>
      </w:r>
      <w:r w:rsidR="00F659BA" w:rsidRPr="00AF0192">
        <w:t xml:space="preserve"> </w:t>
      </w:r>
      <w:r w:rsidR="00F659BA">
        <w:t>(Рисун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щающее об успешной установке ПО выше</w:t>
      </w:r>
      <w:r w:rsidR="00EE1CD4" w:rsidRPr="00EE1CD4">
        <w:t xml:space="preserve">.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FE053B">
      <w:pPr>
        <w:jc w:val="center"/>
      </w:pPr>
      <w:r>
        <w:rPr>
          <w:noProof/>
        </w:rPr>
        <w:lastRenderedPageBreak/>
        <w:drawing>
          <wp:inline distT="0" distB="0" distL="0" distR="0" wp14:anchorId="4123918C" wp14:editId="0C937111">
            <wp:extent cx="3133282" cy="237125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9024" cy="23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BE7" w14:textId="162A6F3B" w:rsidR="00FE053B" w:rsidRDefault="00FE053B" w:rsidP="00FE053B">
      <w:pPr>
        <w:pStyle w:val="af8"/>
        <w:ind w:firstLine="0"/>
        <w:jc w:val="center"/>
      </w:pPr>
      <w:r>
        <w:t xml:space="preserve">Рисунок </w:t>
      </w:r>
      <w:r w:rsidR="00F659BA">
        <w:t>57</w:t>
      </w:r>
      <w:r>
        <w:t xml:space="preserve"> – Окно</w:t>
      </w:r>
      <w:r w:rsidRPr="00D619F3">
        <w:t xml:space="preserve"> </w:t>
      </w:r>
      <w:r w:rsidR="00AF232E">
        <w:t xml:space="preserve">процесса </w:t>
      </w:r>
      <w:r w:rsidRPr="00D619F3">
        <w:t>установки 1С:</w:t>
      </w:r>
      <w:r w:rsidR="00AF232E">
        <w:t xml:space="preserve"> Предприятие</w:t>
      </w:r>
      <w:r w:rsidRPr="00D619F3">
        <w:t xml:space="preserve"> 8</w:t>
      </w:r>
    </w:p>
    <w:p w14:paraId="2BCAA9CB" w14:textId="77777777" w:rsidR="00303CF1" w:rsidRPr="00303CF1" w:rsidRDefault="00303CF1" w:rsidP="00303CF1"/>
    <w:p w14:paraId="5345FDA5" w14:textId="77777777" w:rsidR="00FE053B" w:rsidRDefault="00FE053B" w:rsidP="00FE053B">
      <w:pPr>
        <w:jc w:val="center"/>
      </w:pPr>
      <w:r>
        <w:rPr>
          <w:noProof/>
        </w:rPr>
        <w:drawing>
          <wp:inline distT="0" distB="0" distL="0" distR="0" wp14:anchorId="0F655E6A" wp14:editId="3EE3B5B1">
            <wp:extent cx="2979144" cy="2239768"/>
            <wp:effectExtent l="0" t="0" r="0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3340" cy="22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57CC933C" w:rsidR="00FE053B" w:rsidRPr="005520F6" w:rsidRDefault="00FE053B" w:rsidP="00FE053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8</w:t>
        </w:r>
      </w:fldSimple>
      <w:r>
        <w:t xml:space="preserve"> </w:t>
      </w:r>
      <w:r w:rsidRPr="00B043BA">
        <w:t xml:space="preserve">– Окно </w:t>
      </w:r>
      <w:r>
        <w:t xml:space="preserve">завершения </w:t>
      </w:r>
      <w:r w:rsidR="00AF232E">
        <w:t xml:space="preserve"> установки 1С: Предприятие</w:t>
      </w:r>
      <w:r w:rsidRPr="00B043BA">
        <w:t xml:space="preserve"> 8</w:t>
      </w:r>
    </w:p>
    <w:p w14:paraId="16B07532" w14:textId="77777777" w:rsidR="00FE053B" w:rsidRDefault="00FE053B" w:rsidP="00FE053B">
      <w:pPr>
        <w:ind w:firstLine="567"/>
      </w:pPr>
    </w:p>
    <w:p w14:paraId="6B44FADE" w14:textId="77777777" w:rsidR="00E608AB" w:rsidRDefault="00E608AB" w:rsidP="00E608AB">
      <w:pPr>
        <w:pStyle w:val="af8"/>
      </w:pPr>
      <w:r>
        <w:t>После установки программы 1С:Предприятия 8 необходимо будет запустить её. После чего нам откроется следующее окно программы, представленное на рисунке 99.</w:t>
      </w:r>
    </w:p>
    <w:p w14:paraId="5058F822" w14:textId="77777777" w:rsidR="00E608AB" w:rsidRPr="0031446C" w:rsidRDefault="00E608AB" w:rsidP="00E608AB">
      <w:pPr>
        <w:jc w:val="center"/>
      </w:pPr>
      <w:r>
        <w:rPr>
          <w:noProof/>
        </w:rPr>
        <w:lastRenderedPageBreak/>
        <w:drawing>
          <wp:inline distT="0" distB="0" distL="0" distR="0" wp14:anchorId="6FCC25B9" wp14:editId="05D00D57">
            <wp:extent cx="3217685" cy="2426280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7081" cy="24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06E6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9</w:t>
        </w:r>
      </w:fldSimple>
      <w:r>
        <w:t xml:space="preserve"> – Окно программы 1С:Предприятия 8</w:t>
      </w:r>
    </w:p>
    <w:p w14:paraId="66F95129" w14:textId="77777777" w:rsidR="00E608AB" w:rsidRDefault="00E608AB" w:rsidP="00E608AB">
      <w:pPr>
        <w:pStyle w:val="af8"/>
      </w:pPr>
      <w:r>
        <w:t>Порядок добавления данной информационной базы:</w:t>
      </w:r>
    </w:p>
    <w:p w14:paraId="05AB872A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r>
        <w:t>Для того чтобы добавить новую информационную базу необходимо в окне программы 1С:Предприятия 8 нажать кнопку «Добавить». После нажатия данной кнопки перед нами откроется окно, представленное на рисунке 100 в котором нужно выбрать первый пункт «Создание новой информационной базы» и нажать кнопку «Далее».</w:t>
      </w:r>
    </w:p>
    <w:p w14:paraId="206CFC06" w14:textId="77777777" w:rsidR="00E608AB" w:rsidRDefault="00E608AB" w:rsidP="00E608AB">
      <w:pPr>
        <w:jc w:val="center"/>
      </w:pPr>
      <w:r>
        <w:rPr>
          <w:noProof/>
        </w:rPr>
        <w:drawing>
          <wp:inline distT="0" distB="0" distL="0" distR="0" wp14:anchorId="199C8213" wp14:editId="2436C09C">
            <wp:extent cx="2418583" cy="2288659"/>
            <wp:effectExtent l="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697" cy="2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77777777" w:rsidR="00E608AB" w:rsidRPr="00BA5A82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0</w:t>
        </w:r>
      </w:fldSimple>
      <w:r>
        <w:t xml:space="preserve"> </w:t>
      </w:r>
      <w:bookmarkStart w:id="160" w:name="_Hlk515064349"/>
      <w:r>
        <w:t>–  Окно выбора типа добавления информационной базы</w:t>
      </w:r>
    </w:p>
    <w:p w14:paraId="668F4B7D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bookmarkStart w:id="161" w:name="_Hlk515064403"/>
      <w:bookmarkEnd w:id="160"/>
      <w:r>
        <w:t>После нажатия кнопки далее нам открывается окно, представленное на рисунке 101 в котором необходимо выбрать второй пункт «Создание информационной базы без конфигурации» и нажать кнопку «Далее».</w:t>
      </w:r>
    </w:p>
    <w:bookmarkEnd w:id="161"/>
    <w:p w14:paraId="224FF72B" w14:textId="77777777" w:rsidR="00E608AB" w:rsidRDefault="00E608AB" w:rsidP="00E608AB">
      <w:pPr>
        <w:jc w:val="center"/>
      </w:pPr>
      <w:r>
        <w:rPr>
          <w:noProof/>
        </w:rPr>
        <w:lastRenderedPageBreak/>
        <w:drawing>
          <wp:inline distT="0" distB="0" distL="0" distR="0" wp14:anchorId="6387F2DE" wp14:editId="717D1273">
            <wp:extent cx="2395472" cy="2252826"/>
            <wp:effectExtent l="0" t="0" r="508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3840" cy="22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7777777" w:rsidR="00E608AB" w:rsidRDefault="00E608AB" w:rsidP="00E608AB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1</w:t>
        </w:r>
      </w:fldSimple>
      <w:r>
        <w:t xml:space="preserve"> –  Окно выбора информационной базы из шаблона</w:t>
      </w:r>
    </w:p>
    <w:p w14:paraId="0E22342D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bookmarkStart w:id="162" w:name="_Hlk515064608"/>
      <w:r>
        <w:t>После нажатия кнопки далее нам открывается окно, представленное на рисунке 102 в котором необходимо указать имя информационной базы и нажать кнопку «Далее».</w:t>
      </w:r>
    </w:p>
    <w:bookmarkEnd w:id="162"/>
    <w:p w14:paraId="51385F6A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6639C3E1" wp14:editId="511C838D">
            <wp:extent cx="2178340" cy="206651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88007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77777777" w:rsidR="00E608AB" w:rsidRPr="00125394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2</w:t>
        </w:r>
      </w:fldSimple>
      <w:r>
        <w:t xml:space="preserve"> </w:t>
      </w:r>
      <w:bookmarkStart w:id="163" w:name="_Hlk515064665"/>
      <w:r>
        <w:t>–  Окно указания имени информационной базы</w:t>
      </w:r>
    </w:p>
    <w:p w14:paraId="7D0EA88B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bookmarkStart w:id="164" w:name="_Hlk515064857"/>
      <w:bookmarkEnd w:id="163"/>
      <w:r>
        <w:t>После нажатия кнопки далее нам открывается окно, представленное на рисунке 103 в котором необходимо указать место на компьютере, в котором будет храниться информационная база и нажать кнопку «Далее».</w:t>
      </w:r>
    </w:p>
    <w:bookmarkEnd w:id="164"/>
    <w:p w14:paraId="3664DAC0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EF98E1" wp14:editId="7BC8D5B6">
            <wp:extent cx="2011304" cy="1920816"/>
            <wp:effectExtent l="0" t="0" r="825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41636" cy="1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3</w:t>
        </w:r>
      </w:fldSimple>
      <w:r>
        <w:t xml:space="preserve"> </w:t>
      </w:r>
      <w:r w:rsidRPr="00E37960">
        <w:t xml:space="preserve">–  Окно указания </w:t>
      </w:r>
      <w:r>
        <w:t>места хранения</w:t>
      </w:r>
      <w:r w:rsidRPr="00E37960">
        <w:t xml:space="preserve"> информационной базы</w:t>
      </w:r>
    </w:p>
    <w:p w14:paraId="775F1B21" w14:textId="77777777" w:rsidR="00E608AB" w:rsidRPr="00125394" w:rsidRDefault="00E608AB" w:rsidP="00EE1FC7">
      <w:pPr>
        <w:pStyle w:val="af8"/>
        <w:numPr>
          <w:ilvl w:val="0"/>
          <w:numId w:val="50"/>
        </w:numPr>
        <w:ind w:left="0" w:firstLine="567"/>
      </w:pPr>
      <w:r>
        <w:t>После нажатия кнопки далее нам открывается окно, представленное на рисунке 104 в котором необходимо нажать кнопку «Готово».</w:t>
      </w:r>
    </w:p>
    <w:p w14:paraId="16A0A7B8" w14:textId="77777777" w:rsidR="00E608AB" w:rsidRPr="00125394" w:rsidRDefault="00E608AB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62BBAF7C" wp14:editId="5548185D">
            <wp:extent cx="2472906" cy="2321811"/>
            <wp:effectExtent l="0" t="0" r="381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23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4</w:t>
        </w:r>
      </w:fldSimple>
      <w:r>
        <w:t xml:space="preserve"> –  Окно указания дополнительных настроек</w:t>
      </w:r>
      <w:r w:rsidRPr="00234EE6">
        <w:t xml:space="preserve"> информационной базы</w:t>
      </w:r>
    </w:p>
    <w:p w14:paraId="6BBAA664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bookmarkStart w:id="165" w:name="_Hlk515065663"/>
      <w:r>
        <w:t>Все информационная база создана! Далее необходимо будет ее запустить из формы, представленной на рисунке 105 в режиме конфигуратора. Перед нами покажется форма конфигуратора, представленная на рисунке 106.</w:t>
      </w:r>
    </w:p>
    <w:bookmarkEnd w:id="165"/>
    <w:p w14:paraId="728E2E81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B8C57" wp14:editId="06A3B64F">
            <wp:extent cx="2828296" cy="213935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21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0585" w14:textId="77777777" w:rsidR="00E608AB" w:rsidRPr="00DA0F0F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5</w:t>
        </w:r>
      </w:fldSimple>
      <w:r>
        <w:t xml:space="preserve"> – Форма выбора информационно базы</w:t>
      </w:r>
    </w:p>
    <w:p w14:paraId="7D2FA67D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519599DD" wp14:editId="733C90B8">
            <wp:extent cx="4041390" cy="139758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7794" cy="14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6</w:t>
        </w:r>
      </w:fldSimple>
      <w:r>
        <w:t xml:space="preserve"> – Окно конфигуратора </w:t>
      </w:r>
      <w:r w:rsidRPr="00DA0F0F">
        <w:t>1С:Предприятия 8</w:t>
      </w:r>
    </w:p>
    <w:p w14:paraId="7E13F5D1" w14:textId="77777777" w:rsidR="00E608AB" w:rsidRDefault="00E608AB" w:rsidP="00EE1FC7">
      <w:pPr>
        <w:pStyle w:val="af8"/>
        <w:numPr>
          <w:ilvl w:val="0"/>
          <w:numId w:val="50"/>
        </w:numPr>
        <w:ind w:left="0" w:firstLine="567"/>
      </w:pPr>
      <w:r>
        <w:t>В режиме конфигуратора необходимо в верхнем меню нажать кнопку «Администрирование» после чего покажется следующий выпадающий список представленный на рисунке 107 в котором необходимо выбрать пункт «Загрузить информационную базу» после чего откроется форма выбора конфигураций представленная на рисунке 108 в котором необходимо будет выбрать конфигурацию предоставленную вместе с данной документацией которая называется «</w:t>
      </w:r>
      <w:bookmarkStart w:id="166" w:name="_Hlk515066633"/>
      <w:r>
        <w:t>КонфигурацияАвтосалона Малкеров</w:t>
      </w:r>
      <w:bookmarkEnd w:id="166"/>
      <w:r>
        <w:t>.</w:t>
      </w:r>
      <w:r>
        <w:rPr>
          <w:lang w:val="en-US"/>
        </w:rPr>
        <w:t>dt</w:t>
      </w:r>
      <w:r>
        <w:t>».После нажатия кнопки «Открыть» нам покажется сообщение представленное на рисунке  конфигуратора представленная на рисунке 109 в котором необходимо будет нажать «Ок» после чего конфигуратор будет перезагружен.</w:t>
      </w:r>
    </w:p>
    <w:p w14:paraId="5ECA3D79" w14:textId="77777777" w:rsidR="00E608AB" w:rsidRPr="008B16C6" w:rsidRDefault="00E608AB" w:rsidP="00E608AB"/>
    <w:p w14:paraId="0FA53030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88D016" wp14:editId="1CA3D5E7">
            <wp:extent cx="2826838" cy="133421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0253" t="17620" r="46132" b="45780"/>
                    <a:stretch/>
                  </pic:blipFill>
                  <pic:spPr bwMode="auto">
                    <a:xfrm>
                      <a:off x="0" y="0"/>
                      <a:ext cx="2829385" cy="13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6420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7</w:t>
        </w:r>
      </w:fldSimple>
      <w:r>
        <w:t xml:space="preserve"> – Выпадающее меню администрирование</w:t>
      </w:r>
    </w:p>
    <w:p w14:paraId="74ABEC6C" w14:textId="77777777" w:rsidR="00E608AB" w:rsidRDefault="00E608AB" w:rsidP="00E608AB">
      <w:pPr>
        <w:jc w:val="center"/>
      </w:pPr>
      <w:r>
        <w:rPr>
          <w:noProof/>
        </w:rPr>
        <w:drawing>
          <wp:inline distT="0" distB="0" distL="0" distR="0" wp14:anchorId="5451C6C6" wp14:editId="60437B2F">
            <wp:extent cx="3319420" cy="207920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3848" cy="20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F269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8</w:t>
        </w:r>
      </w:fldSimple>
      <w:r>
        <w:t xml:space="preserve"> – Окон выбора конфигурации</w:t>
      </w:r>
    </w:p>
    <w:p w14:paraId="66F54D54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17D9B170" wp14:editId="1578D6BA">
            <wp:extent cx="3562350" cy="14097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8FA5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9</w:t>
        </w:r>
      </w:fldSimple>
      <w:r>
        <w:t xml:space="preserve"> – Окно сообщения о перезапуске информационной базы</w:t>
      </w:r>
    </w:p>
    <w:p w14:paraId="23278EA6" w14:textId="77777777" w:rsidR="00E608AB" w:rsidRPr="00706549" w:rsidRDefault="00E608AB" w:rsidP="00EE1FC7">
      <w:pPr>
        <w:pStyle w:val="af8"/>
        <w:numPr>
          <w:ilvl w:val="0"/>
          <w:numId w:val="50"/>
        </w:numPr>
        <w:ind w:left="0" w:firstLine="567"/>
      </w:pPr>
      <w:r>
        <w:t>Все информационная база загружена! Далее необходимо убедиться в этом для этого необходимо перейти в меню конфигурация выбрать пункт «Открыть конфигурацию» после чего в конфигураторе появиться предоставленное на рисунке 110.</w:t>
      </w:r>
    </w:p>
    <w:p w14:paraId="3F984AC0" w14:textId="77777777" w:rsidR="00E608AB" w:rsidRDefault="00E608AB" w:rsidP="00E608A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26A85" wp14:editId="3E4D5F10">
            <wp:extent cx="2800144" cy="2323381"/>
            <wp:effectExtent l="0" t="0" r="635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10151" cy="23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66D" w14:textId="77777777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0</w:t>
        </w:r>
      </w:fldSimple>
      <w:r>
        <w:t xml:space="preserve"> – Конфигурация информационной базы</w:t>
      </w:r>
    </w:p>
    <w:p w14:paraId="386402CC" w14:textId="77777777" w:rsidR="00E608AB" w:rsidRDefault="00E608AB" w:rsidP="00E608AB">
      <w:pPr>
        <w:pStyle w:val="af8"/>
      </w:pPr>
      <w:r>
        <w:t>Все информационная база загружена!</w:t>
      </w:r>
    </w:p>
    <w:p w14:paraId="3A7979EC" w14:textId="77777777" w:rsidR="00E608AB" w:rsidRDefault="00E608AB" w:rsidP="00AF0192"/>
    <w:p w14:paraId="3130226E" w14:textId="22212A9E" w:rsidR="00AF0192" w:rsidRPr="00AF0192" w:rsidRDefault="00AF0192" w:rsidP="00AF0192">
      <w:pPr>
        <w:pStyle w:val="4"/>
      </w:pPr>
      <w:bookmarkStart w:id="167" w:name="_Toc515127697"/>
      <w:bookmarkStart w:id="168" w:name="_Toc515150829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7"/>
      <w:bookmarkEnd w:id="168"/>
    </w:p>
    <w:p w14:paraId="76AFE6F4" w14:textId="46EB9CB1" w:rsidR="006F5212" w:rsidRDefault="00CD64D9" w:rsidP="00AF0192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2C1AFD29" w:rsidR="000C31FA" w:rsidRDefault="00CD64D9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Pr="00FE053B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5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D9D9B44" w:rsidR="00E77C10" w:rsidRPr="00431D6C" w:rsidRDefault="00E77C1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Pr="00FE053B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27E6C510" w:rsidR="00393472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67BB3BE1" w:rsidR="00A900CF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53835104" w:rsidR="00DB1970" w:rsidRPr="00FF7C0B" w:rsidRDefault="00DB197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 w:rsidRPr="00FE053B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2D8C6B0E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 w:rsidRPr="00FE053B">
        <w:rPr>
          <w:rFonts w:cs="Times New Roman"/>
          <w:b w:val="0"/>
          <w:color w:val="000000" w:themeColor="text1"/>
          <w:sz w:val="28"/>
          <w:szCs w:val="28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EE1FC7">
      <w:pPr>
        <w:pStyle w:val="a4"/>
        <w:numPr>
          <w:ilvl w:val="0"/>
          <w:numId w:val="46"/>
        </w:numPr>
      </w:pPr>
      <w:r>
        <w:t>Количество студентов в группе</w:t>
      </w:r>
    </w:p>
    <w:p w14:paraId="1F0676B2" w14:textId="77777777" w:rsidR="00B222D5" w:rsidRDefault="004F5BB2" w:rsidP="00EE1FC7">
      <w:pPr>
        <w:pStyle w:val="a4"/>
        <w:numPr>
          <w:ilvl w:val="0"/>
          <w:numId w:val="46"/>
        </w:numPr>
      </w:pPr>
      <w:r>
        <w:t>Год группы</w:t>
      </w:r>
    </w:p>
    <w:p w14:paraId="5DB51F0F" w14:textId="78A71208" w:rsidR="00231F23" w:rsidRDefault="004F5BB2" w:rsidP="00EE1FC7">
      <w:pPr>
        <w:pStyle w:val="a4"/>
        <w:numPr>
          <w:ilvl w:val="0"/>
          <w:numId w:val="46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 w:rsidRPr="00FE053B">
        <w:rPr>
          <w:rFonts w:cs="Times New Roman"/>
          <w:b w:val="0"/>
          <w:color w:val="000000" w:themeColor="text1"/>
          <w:sz w:val="28"/>
          <w:szCs w:val="28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0DD4B57A" w14:textId="115CFFAA" w:rsidR="00DE04DF" w:rsidRDefault="00661B91" w:rsidP="00716BA9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F8449B">
      <w:pPr>
        <w:pStyle w:val="4"/>
      </w:pPr>
      <w:bookmarkStart w:id="169" w:name="_Toc515127705"/>
      <w:bookmarkStart w:id="170" w:name="_Toc515150830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9"/>
      <w:bookmarkEnd w:id="170"/>
    </w:p>
    <w:p w14:paraId="37C8DC39" w14:textId="70BC83D8" w:rsidR="00716BA9" w:rsidRPr="00F8449B" w:rsidRDefault="00EE1FC7" w:rsidP="00F8449B">
      <w:pPr>
        <w:pStyle w:val="af8"/>
      </w:pPr>
      <w:r>
        <w:t xml:space="preserve">Структура данной информационной </w:t>
      </w:r>
      <w:r>
        <w:t>системы</w:t>
      </w:r>
      <w:r>
        <w:t xml:space="preserve"> описана в пунктах 2.2 и 2.</w:t>
      </w:r>
      <w:r>
        <w:t>3</w:t>
      </w:r>
      <w:r w:rsidRPr="00EE1FC7">
        <w:t xml:space="preserve">. </w:t>
      </w:r>
      <w:r>
        <w:t>Р</w:t>
      </w:r>
      <w:r>
        <w:t>е</w:t>
      </w:r>
      <w:r>
        <w:t>комендуется</w:t>
      </w:r>
      <w:r>
        <w:t xml:space="preserve"> </w:t>
      </w:r>
      <w:r w:rsidR="00F8449B">
        <w:t xml:space="preserve">ознакомиться с данными пунктами </w:t>
      </w:r>
      <w:r>
        <w:t xml:space="preserve">для дальнейшего администрирования </w:t>
      </w:r>
      <w:r>
        <w:t xml:space="preserve">данной </w:t>
      </w:r>
      <w:r w:rsidR="00F8449B">
        <w:t>конфигурации</w:t>
      </w:r>
      <w:r>
        <w:t>.</w:t>
      </w:r>
    </w:p>
    <w:p w14:paraId="0AED36D1" w14:textId="77777777" w:rsidR="00EE1FC7" w:rsidRPr="00661B91" w:rsidRDefault="00EE1FC7" w:rsidP="00EE1FC7">
      <w:pPr>
        <w:rPr>
          <w:rFonts w:cs="Times New Roman"/>
          <w:color w:val="000000" w:themeColor="text1"/>
          <w:szCs w:val="28"/>
        </w:rPr>
      </w:pPr>
    </w:p>
    <w:p w14:paraId="14FA593B" w14:textId="025C1E02" w:rsidR="00101036" w:rsidRDefault="00661B91" w:rsidP="00E83B1E">
      <w:pPr>
        <w:pStyle w:val="3"/>
        <w:rPr>
          <w:rFonts w:eastAsia="TimesNewRoman"/>
        </w:rPr>
      </w:pPr>
      <w:bookmarkStart w:id="171" w:name="_Toc515150831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71"/>
    </w:p>
    <w:p w14:paraId="3FA6C5E5" w14:textId="7DD36479" w:rsidR="0083038B" w:rsidRPr="00792CD8" w:rsidRDefault="005E6677" w:rsidP="00792CD8">
      <w:pPr>
        <w:pStyle w:val="4"/>
        <w:keepLines/>
        <w:tabs>
          <w:tab w:val="clear" w:pos="0"/>
        </w:tabs>
        <w:spacing w:before="0" w:after="0"/>
        <w:ind w:right="0"/>
      </w:pPr>
      <w:bookmarkStart w:id="172" w:name="_Toc515150832"/>
      <w:r w:rsidRPr="00721E2F">
        <w:t>3.2.1</w:t>
      </w:r>
      <w:r w:rsidR="00721E2F" w:rsidRPr="00721E2F">
        <w:t>.</w:t>
      </w:r>
      <w:r w:rsidRPr="00721E2F">
        <w:t xml:space="preserve"> </w:t>
      </w:r>
      <w:bookmarkStart w:id="173" w:name="_Toc515127712"/>
      <w:r>
        <w:t>Назначение информационной базы</w:t>
      </w:r>
      <w:bookmarkEnd w:id="173"/>
      <w:bookmarkEnd w:id="172"/>
    </w:p>
    <w:p w14:paraId="5EF456CE" w14:textId="77777777" w:rsidR="005E6677" w:rsidRDefault="005E6677" w:rsidP="00B62A09">
      <w:pPr>
        <w:pStyle w:val="af8"/>
      </w:pPr>
      <w:r>
        <w:t>Данная конфигурация информационной базы 1С:</w:t>
      </w:r>
      <w:r w:rsidRPr="00E608AB">
        <w:t xml:space="preserve"> </w:t>
      </w:r>
      <w:r>
        <w:t>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14A805C3" w14:textId="77777777" w:rsidR="005E6677" w:rsidRDefault="005E6677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0CF1C077" w14:textId="77777777" w:rsidR="005E6677" w:rsidRDefault="005E6677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17158AB" w14:textId="77777777" w:rsidR="005E6677" w:rsidRDefault="005E6677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>а также общей ствтистики абитуриентов</w:t>
      </w:r>
    </w:p>
    <w:p w14:paraId="63340D6F" w14:textId="50828BD9" w:rsidR="005E6677" w:rsidRPr="005E6677" w:rsidRDefault="005E6677" w:rsidP="00EE1FC7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83038B">
      <w:pPr>
        <w:pStyle w:val="4"/>
        <w:keepLines/>
        <w:tabs>
          <w:tab w:val="clear" w:pos="0"/>
        </w:tabs>
        <w:spacing w:before="0" w:after="0"/>
        <w:ind w:right="0"/>
      </w:pPr>
      <w:bookmarkStart w:id="174" w:name="_Toc515127713"/>
      <w:bookmarkStart w:id="175" w:name="_Toc515150833"/>
      <w:r w:rsidRPr="00792CD8">
        <w:lastRenderedPageBreak/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74"/>
      <w:bookmarkEnd w:id="175"/>
    </w:p>
    <w:p w14:paraId="43108563" w14:textId="65B59B3E" w:rsidR="0083038B" w:rsidRPr="0083038B" w:rsidRDefault="0083038B" w:rsidP="00B62A09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240084">
      <w:pPr>
        <w:pStyle w:val="4"/>
        <w:keepLines/>
        <w:tabs>
          <w:tab w:val="clear" w:pos="0"/>
        </w:tabs>
        <w:spacing w:before="0" w:after="0"/>
        <w:ind w:left="0" w:right="0" w:firstLine="0"/>
      </w:pPr>
      <w:bookmarkStart w:id="176" w:name="_Toc515150834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76"/>
    </w:p>
    <w:p w14:paraId="633DF842" w14:textId="77777777" w:rsidR="00101036" w:rsidRPr="00686397" w:rsidRDefault="00101036" w:rsidP="00240084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EE1FC7">
      <w:pPr>
        <w:pStyle w:val="a4"/>
        <w:numPr>
          <w:ilvl w:val="0"/>
          <w:numId w:val="6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7" w:name="_Toc515150835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7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78" w:name="_Toc515150836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8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4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5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7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79" w:name="_Toc514865972"/>
      <w:bookmarkStart w:id="180" w:name="_Toc515150837"/>
      <w:r>
        <w:lastRenderedPageBreak/>
        <w:t>ПРИЛОЖЕНИЕ А</w:t>
      </w:r>
      <w:bookmarkEnd w:id="179"/>
      <w:bookmarkEnd w:id="180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72246C77" w:rsidR="00C12EFE" w:rsidRPr="0069226B" w:rsidRDefault="00C12EFE" w:rsidP="00F124ED">
      <w:pPr>
        <w:jc w:val="center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Pr="002D7507">
        <w:t xml:space="preserve"> показаны содержимое слайдов презентации к защите курсового проекта.</w:t>
      </w:r>
    </w:p>
    <w:p w14:paraId="57001275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58C2F137" wp14:editId="49ACBFCB">
            <wp:extent cx="6108065" cy="3445510"/>
            <wp:effectExtent l="0" t="0" r="0" b="0"/>
            <wp:docPr id="73" name="Рисунок 73" descr="/Users/georgiydemo/Desktop/Снимок экрана 2018-01-02 в 12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demo/Desktop/Снимок экрана 2018-01-02 в 12.18.2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05AB" w14:textId="7955C98E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="00A666F7">
        <w:rPr>
          <w:color w:val="0D0D0D" w:themeColor="text1" w:themeTint="F2"/>
        </w:rPr>
        <w:t>А</w:t>
      </w:r>
      <w:r w:rsidRPr="00957B40">
        <w:rPr>
          <w:color w:val="0D0D0D" w:themeColor="text1" w:themeTint="F2"/>
        </w:rPr>
        <w:t xml:space="preserve">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46AF68" wp14:editId="20E8D1A0">
            <wp:extent cx="5514500" cy="3089700"/>
            <wp:effectExtent l="0" t="0" r="0" b="0"/>
            <wp:docPr id="78" name="Рисунок 78" descr="/Users/georgiydemo/Desktop/Снимок экрана 2017-12-26 в 19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orgiydemo/Desktop/Снимок экрана 2017-12-26 в 19.52.5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503" w14:textId="22ADE39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 xml:space="preserve">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49590543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B74CB2" wp14:editId="42064FFC">
            <wp:extent cx="6116955" cy="3427095"/>
            <wp:effectExtent l="0" t="0" r="0" b="0"/>
            <wp:docPr id="79" name="Рисунок 79" descr="/Users/georgiydemo/Desktop/Снимок экрана 2017-12-26 в 19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eorgiydemo/Desktop/Снимок экрана 2017-12-26 в 19.56.2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8EC" w14:textId="38E80A6A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636230E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375230" wp14:editId="7058B488">
            <wp:extent cx="6096000" cy="3435985"/>
            <wp:effectExtent l="0" t="0" r="0" b="0"/>
            <wp:docPr id="86" name="Рисунок 86" descr="/Users/georgiydemo/Desktop/Снимок экрана 2017-12-26 в 20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orgiydemo/Desktop/Снимок экрана 2017-12-26 в 20.00.15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286" w14:textId="2C6049DE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Входные и выходные данные</w:t>
      </w:r>
    </w:p>
    <w:p w14:paraId="71655FA2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2AEFC" wp14:editId="65CFAA79">
            <wp:extent cx="6123940" cy="3449955"/>
            <wp:effectExtent l="0" t="0" r="0" b="0"/>
            <wp:docPr id="87" name="Рисунок 87" descr="/Users/georgiydemo/Desktop/Снимок экрана 2017-12-26 в 2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orgiydemo/Desktop/Снимок экрана 2017-12-26 в 20.02.4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BB3" w14:textId="353DA1D4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5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формационная модель программы</w:t>
      </w:r>
    </w:p>
    <w:p w14:paraId="411D89FD" w14:textId="77777777" w:rsidR="00C12EFE" w:rsidRDefault="00C12EFE" w:rsidP="00F124ED">
      <w:pPr>
        <w:jc w:val="center"/>
        <w:rPr>
          <w:rFonts w:eastAsia="TimesNewRoman"/>
          <w:b/>
        </w:rPr>
      </w:pPr>
      <w:r>
        <w:rPr>
          <w:b/>
          <w:noProof/>
          <w:lang w:eastAsia="ru-RU"/>
        </w:rPr>
        <w:drawing>
          <wp:inline distT="0" distB="0" distL="0" distR="0" wp14:anchorId="6ACBD53F" wp14:editId="28C0C44E">
            <wp:extent cx="6115050" cy="3440430"/>
            <wp:effectExtent l="0" t="0" r="0" b="0"/>
            <wp:docPr id="89" name="Рисунок 89" descr="/Users/georgiydemo/Desktop/Снимок экрана 2017-12-26 в 20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georgiydemo/Desktop/Снимок экрана 2017-12-26 в 20.03.49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8155" w14:textId="04570669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6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задачи</w:t>
      </w:r>
    </w:p>
    <w:p w14:paraId="29C56C3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37A5E7" wp14:editId="1FE43FEC">
            <wp:extent cx="6115050" cy="3417570"/>
            <wp:effectExtent l="0" t="0" r="0" b="0"/>
            <wp:docPr id="91" name="Рисунок 91" descr="/Users/georgiydemo/Desktop/Снимок экрана 2017-12-26 в 20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georgiydemo/Desktop/Снимок экрана 2017-12-26 в 20.07.46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873" w14:textId="4D3EFF3F" w:rsidR="00C12EFE" w:rsidRPr="00B555B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7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программы</w:t>
      </w:r>
    </w:p>
    <w:p w14:paraId="4311E347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7512A2" wp14:editId="305898C9">
            <wp:extent cx="6115050" cy="3417570"/>
            <wp:effectExtent l="0" t="0" r="0" b="0"/>
            <wp:docPr id="74" name="Рисунок 74" descr="/Users/georgiydemo/Desktop/Снимок экрана 2017-12-26 в 20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georgiydemo/Desktop/Снимок экрана 2017-12-26 в 20.10.3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9EB" w14:textId="2AB1CD59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8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терфейс программы</w:t>
      </w:r>
    </w:p>
    <w:p w14:paraId="2842AF05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EA18E1" wp14:editId="1CC962FB">
            <wp:extent cx="6115050" cy="3451860"/>
            <wp:effectExtent l="0" t="0" r="0" b="0"/>
            <wp:docPr id="75" name="Рисунок 75" descr="/Users/georgiydemo/Desktop/Снимок экрана 2017-12-26 в 20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georgiydemo/Desktop/Снимок экрана 2017-12-26 в 20.12.0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13B5" w14:textId="112BAB5F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9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Достоинства проекта</w:t>
      </w:r>
    </w:p>
    <w:p w14:paraId="589DC5C4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E6F898" wp14:editId="5BDBCF03">
            <wp:extent cx="6115050" cy="3451860"/>
            <wp:effectExtent l="0" t="0" r="0" b="0"/>
            <wp:docPr id="76" name="Рисунок 76" descr="/Users/georgiydemo/Desktop/Снимок экрана 2017-12-26 в 20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georgiydemo/Desktop/Снимок экрана 2017-12-26 в 20.12.4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731" w14:textId="400C7373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0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3292D9F2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58A8A4B1" w14:textId="77777777" w:rsidR="00C12EFE" w:rsidRPr="006F610F" w:rsidRDefault="00C12EFE" w:rsidP="00F124ED">
      <w:pPr>
        <w:jc w:val="center"/>
      </w:pPr>
    </w:p>
    <w:p w14:paraId="22D53CD1" w14:textId="16384A8E" w:rsidR="003F57B5" w:rsidRDefault="003F57B5" w:rsidP="00F124ED">
      <w:pPr>
        <w:jc w:val="center"/>
        <w:rPr>
          <w:rFonts w:eastAsiaTheme="majorEastAsia" w:cstheme="majorBidi"/>
        </w:rPr>
      </w:pPr>
    </w:p>
    <w:p w14:paraId="78731888" w14:textId="77777777" w:rsidR="003F57B5" w:rsidRPr="003F57B5" w:rsidRDefault="003F57B5" w:rsidP="00F124ED">
      <w:pPr>
        <w:spacing w:after="0"/>
        <w:jc w:val="center"/>
        <w:rPr>
          <w:rFonts w:cs="Times New Roman"/>
          <w:szCs w:val="28"/>
        </w:rPr>
      </w:pPr>
    </w:p>
    <w:sectPr w:rsidR="003F57B5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0F9" w14:textId="77777777" w:rsidR="006C7323" w:rsidRDefault="006C7323">
      <w:pPr>
        <w:spacing w:after="0" w:line="240" w:lineRule="auto"/>
      </w:pPr>
      <w:r>
        <w:separator/>
      </w:r>
    </w:p>
  </w:endnote>
  <w:endnote w:type="continuationSeparator" w:id="0">
    <w:p w14:paraId="16FAED75" w14:textId="77777777" w:rsidR="006C7323" w:rsidRDefault="006C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3F57B5" w:rsidRDefault="003F5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3F57B5" w:rsidRDefault="003F5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3F57B5" w:rsidRPr="00DB6760" w:rsidRDefault="003F57B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E4C" w14:textId="77777777" w:rsidR="006C7323" w:rsidRDefault="006C7323">
      <w:pPr>
        <w:spacing w:after="0" w:line="240" w:lineRule="auto"/>
      </w:pPr>
      <w:r>
        <w:separator/>
      </w:r>
    </w:p>
  </w:footnote>
  <w:footnote w:type="continuationSeparator" w:id="0">
    <w:p w14:paraId="0769A120" w14:textId="77777777" w:rsidR="006C7323" w:rsidRDefault="006C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3F57B5" w:rsidRDefault="003F57B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23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E2E"/>
    <w:rsid w:val="00713D90"/>
    <w:rsid w:val="00714B00"/>
    <w:rsid w:val="00716BA9"/>
    <w:rsid w:val="007170C1"/>
    <w:rsid w:val="00717788"/>
    <w:rsid w:val="00720549"/>
    <w:rsid w:val="00720AEF"/>
    <w:rsid w:val="00721473"/>
    <w:rsid w:val="00721765"/>
    <w:rsid w:val="00721E2F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02B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555BE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5973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4AA7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12FF"/>
    <w:rsid w:val="00F738D3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053B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hyperlink" Target="https://web.telegram.org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overview/Term_000000877.htm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://v8.1c.ru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core.telegram.org/bots/api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desktop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E820F-AE01-2C4B-B87C-9A592859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14</Pages>
  <Words>14698</Words>
  <Characters>8378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17</cp:revision>
  <cp:lastPrinted>2018-05-26T21:43:00Z</cp:lastPrinted>
  <dcterms:created xsi:type="dcterms:W3CDTF">2018-01-02T13:07:00Z</dcterms:created>
  <dcterms:modified xsi:type="dcterms:W3CDTF">2018-05-26T23:18:00Z</dcterms:modified>
  <cp:category/>
</cp:coreProperties>
</file>